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306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августа</w:t>
      </w:r>
      <w:bookmarkStart w:id="0" w:name="_GoBack"/>
      <w:bookmarkEnd w:id="0"/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06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0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729DB" w:rsidRDefault="002C0E3E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9DB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729DB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9DB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ентября 2019 года №2145 «Об утверждении и введении </w:t>
      </w:r>
      <w:proofErr w:type="gramStart"/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9DB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стоимости платных образовательных услуг, </w:t>
      </w:r>
    </w:p>
    <w:p w:rsidR="001729DB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муниципальным автономным дошкольным </w:t>
      </w:r>
    </w:p>
    <w:p w:rsidR="001729DB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учреждением детским садом №5 «Морячок» </w:t>
      </w:r>
    </w:p>
    <w:p w:rsidR="001729DB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729DB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729DB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100F0" w:rsidRPr="00D100F0" w:rsidRDefault="001729DB" w:rsidP="0017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сентября 2020 года №1703)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17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1729DB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</w:t>
      </w:r>
      <w:r w:rsid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1729DB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ентября 2019 года №2145 «Об утверждении и введении в действие стоимости платных </w:t>
      </w:r>
      <w:r w:rsid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слуг, </w:t>
      </w:r>
      <w:r w:rsidR="001729DB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ипальным автономным дошкольным образовательным учреждением детским садом №5 «Морячок» муниципального образования город-курорт Геленджик» (в редакции постановления</w:t>
      </w:r>
      <w:proofErr w:type="gramEnd"/>
      <w:r w:rsidR="001729DB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3 сентября 2020 года №1703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FC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8F25FC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25FC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</w:t>
      </w:r>
      <w:r w:rsidR="008F2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8F25FC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ентября 2019 года №2145 «Об утверждении и введении в действие стоимости платных </w:t>
      </w:r>
      <w:r w:rsidR="008F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слуг, </w:t>
      </w:r>
      <w:r w:rsidR="008F25FC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ипальным автономным дошкольным образовательным учреждением детским садом №5 «Морячок»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proofErr w:type="gramEnd"/>
      <w:r w:rsidR="008F25FC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25FC" w:rsidRPr="001729DB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 2020 года №1703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55" w:rsidRPr="007546E5" w:rsidRDefault="00A30655" w:rsidP="00A30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A30655" w:rsidRPr="007546E5" w:rsidRDefault="00A30655" w:rsidP="00A30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655" w:rsidRPr="007546E5" w:rsidRDefault="00A30655" w:rsidP="00A30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55" w:rsidRDefault="00A306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A306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0A" w:rsidRDefault="0043440A" w:rsidP="004E50DA">
      <w:pPr>
        <w:spacing w:after="0" w:line="240" w:lineRule="auto"/>
      </w:pPr>
      <w:r>
        <w:separator/>
      </w:r>
    </w:p>
  </w:endnote>
  <w:endnote w:type="continuationSeparator" w:id="0">
    <w:p w:rsidR="0043440A" w:rsidRDefault="0043440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0A" w:rsidRDefault="0043440A" w:rsidP="004E50DA">
      <w:pPr>
        <w:spacing w:after="0" w:line="240" w:lineRule="auto"/>
      </w:pPr>
      <w:r>
        <w:separator/>
      </w:r>
    </w:p>
  </w:footnote>
  <w:footnote w:type="continuationSeparator" w:id="0">
    <w:p w:rsidR="0043440A" w:rsidRDefault="0043440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3440A">
    <w:pPr>
      <w:pStyle w:val="a4"/>
      <w:jc w:val="center"/>
    </w:pPr>
  </w:p>
  <w:p w:rsidR="005E437C" w:rsidRDefault="004344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02F3A"/>
    <w:rsid w:val="001142CC"/>
    <w:rsid w:val="001212E3"/>
    <w:rsid w:val="00122390"/>
    <w:rsid w:val="00134010"/>
    <w:rsid w:val="001729DB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3440A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358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25FC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0655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643EE"/>
    <w:rsid w:val="00E70629"/>
    <w:rsid w:val="00E71F20"/>
    <w:rsid w:val="00E7567B"/>
    <w:rsid w:val="00E9136F"/>
    <w:rsid w:val="00E961D6"/>
    <w:rsid w:val="00EA5F10"/>
    <w:rsid w:val="00EE7E8B"/>
    <w:rsid w:val="00EF0C3C"/>
    <w:rsid w:val="00F34E18"/>
    <w:rsid w:val="00F37B17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4590-1AD4-4236-9E82-DA4FB00D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07-25T14:55:00Z</cp:lastPrinted>
  <dcterms:created xsi:type="dcterms:W3CDTF">2022-06-06T06:11:00Z</dcterms:created>
  <dcterms:modified xsi:type="dcterms:W3CDTF">2023-08-22T13:31:00Z</dcterms:modified>
</cp:coreProperties>
</file>